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645" w14:textId="77777777" w:rsidR="005975BA" w:rsidRDefault="005975BA" w:rsidP="005975BA">
      <w:pPr>
        <w:pStyle w:val="4"/>
      </w:pPr>
    </w:p>
    <w:p w14:paraId="15EA70E4" w14:textId="2C0EDD36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63464" wp14:editId="6264899D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02919" wp14:editId="29C60086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285B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56E7D" wp14:editId="39D63DFB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A9FE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235A4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A4B29F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1094B5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33FE1D6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36B9EA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15606FE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2FB22918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60DF4353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026BD89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6E7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4141A9FE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0F235A4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A4B29F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1094B5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33FE1D6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36B9EA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15606FE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2FB22918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60DF4353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7026BD89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C730D" wp14:editId="2CB5B06D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12B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A50DB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0AE18A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3D7B6BB6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2DFF344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48462D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05D115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412ABEC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730D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1B5212B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6A50DB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0AE18A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3D7B6BB6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2DFF344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48462D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05D115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412ABEC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1B4D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3671B2" wp14:editId="1E17E0F5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40DB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V0C+m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DF99CEA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4C059ECA" w14:textId="1EDAAA08" w:rsidR="005975BA" w:rsidRDefault="001B4DF4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B48771" wp14:editId="2F20F819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AFD4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" strokecolor="#396" strokeweight="4.5pt">
                <v:stroke linestyle="thinThick"/>
              </v:line>
            </w:pict>
          </mc:Fallback>
        </mc:AlternateContent>
      </w:r>
    </w:p>
    <w:p w14:paraId="0EA986CC" w14:textId="4A845123" w:rsidR="005975BA" w:rsidRPr="009B429D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CC53D4">
        <w:t>0</w:t>
      </w:r>
      <w:r w:rsidR="00276864">
        <w:t>3</w:t>
      </w:r>
      <w:r w:rsidRPr="00B501BF">
        <w:t>-</w:t>
      </w:r>
      <w:r w:rsidR="00CC53D4" w:rsidRPr="00B501BF">
        <w:t>7</w:t>
      </w:r>
      <w:r w:rsidR="00CC53D4">
        <w:t>0</w:t>
      </w:r>
      <w:r w:rsidR="00CC53D4" w:rsidRPr="009B429D">
        <w:t>, тел.</w:t>
      </w:r>
      <w:r w:rsidRPr="009B429D">
        <w:t xml:space="preserve"> (41136) 5-25-70;  </w:t>
      </w:r>
      <w:r>
        <w:rPr>
          <w:lang w:val="en-US"/>
        </w:rPr>
        <w:t>E</w:t>
      </w:r>
      <w:r w:rsidRPr="009B429D">
        <w:t>-</w:t>
      </w:r>
      <w:r>
        <w:rPr>
          <w:lang w:val="en-US"/>
        </w:rPr>
        <w:t>mail</w:t>
      </w:r>
      <w:r w:rsidRPr="009B429D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9B429D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9B429D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9B429D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18A50AAA" w14:textId="77777777" w:rsidR="005975BA" w:rsidRPr="009B429D" w:rsidRDefault="005975BA" w:rsidP="005975BA">
      <w:pPr>
        <w:ind w:left="2160"/>
        <w:jc w:val="both"/>
      </w:pPr>
      <w:r w:rsidRPr="009B429D">
        <w:tab/>
      </w:r>
      <w:r w:rsidRPr="009B429D">
        <w:tab/>
      </w:r>
    </w:p>
    <w:p w14:paraId="0E96EB56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9B429D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4ECEF1F9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7425ABFB" w14:textId="4058D3AF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836362">
        <w:rPr>
          <w:u w:val="single"/>
        </w:rPr>
        <w:t>10</w:t>
      </w:r>
      <w:r w:rsidR="00CC53D4" w:rsidRPr="00DE7097">
        <w:rPr>
          <w:u w:val="single"/>
        </w:rPr>
        <w:t>»</w:t>
      </w:r>
      <w:r w:rsidR="00CC53D4">
        <w:rPr>
          <w:u w:val="single"/>
        </w:rPr>
        <w:t xml:space="preserve"> </w:t>
      </w:r>
      <w:r w:rsidR="00405292">
        <w:rPr>
          <w:u w:val="single"/>
        </w:rPr>
        <w:t>_</w:t>
      </w:r>
      <w:r w:rsidR="00836362">
        <w:rPr>
          <w:u w:val="single"/>
        </w:rPr>
        <w:t>марта</w:t>
      </w:r>
      <w:r w:rsidR="00573CA9">
        <w:rPr>
          <w:u w:val="single"/>
        </w:rPr>
        <w:t xml:space="preserve"> </w:t>
      </w:r>
      <w:r w:rsidR="00E94E7A">
        <w:t>20</w:t>
      </w:r>
      <w:r w:rsidR="00CC53D4">
        <w:t>22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836362">
        <w:rPr>
          <w:u w:val="single"/>
        </w:rPr>
        <w:t xml:space="preserve"> 168</w:t>
      </w:r>
    </w:p>
    <w:p w14:paraId="6443A3CF" w14:textId="77777777" w:rsidR="00E94E7A" w:rsidRDefault="00E94E7A" w:rsidP="00E94E7A"/>
    <w:p w14:paraId="11F01E22" w14:textId="77777777" w:rsidR="00414A8F" w:rsidRDefault="00414A8F" w:rsidP="00AC42DA"/>
    <w:p w14:paraId="43C0C156" w14:textId="77777777" w:rsidR="00891F8E" w:rsidRDefault="00891F8E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14.02.2018 № 59</w:t>
      </w:r>
    </w:p>
    <w:p w14:paraId="54C5E8EB" w14:textId="77777777" w:rsidR="00CD7561" w:rsidRDefault="00891F8E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7561" w:rsidRPr="00F66EF6">
        <w:rPr>
          <w:b/>
          <w:sz w:val="28"/>
          <w:szCs w:val="28"/>
        </w:rPr>
        <w:t xml:space="preserve">Об утверждении </w:t>
      </w:r>
      <w:r w:rsidR="00827969">
        <w:rPr>
          <w:b/>
          <w:sz w:val="28"/>
          <w:szCs w:val="28"/>
        </w:rPr>
        <w:t>п</w:t>
      </w:r>
      <w:r w:rsidR="00CD7561" w:rsidRPr="00F66EF6">
        <w:rPr>
          <w:b/>
          <w:sz w:val="28"/>
          <w:szCs w:val="28"/>
        </w:rPr>
        <w:t>оложения о комиссии по</w:t>
      </w:r>
      <w:r w:rsidR="00CD7561">
        <w:rPr>
          <w:b/>
          <w:sz w:val="28"/>
          <w:szCs w:val="28"/>
        </w:rPr>
        <w:t xml:space="preserve"> соблюдению требований </w:t>
      </w:r>
    </w:p>
    <w:p w14:paraId="47854FB2" w14:textId="77777777"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поведению</w:t>
      </w:r>
      <w:r w:rsidRPr="00F66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</w:t>
      </w:r>
      <w:r w:rsidRPr="00F66EF6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  <w:r w:rsidRPr="00F66EF6">
        <w:rPr>
          <w:b/>
          <w:sz w:val="28"/>
          <w:szCs w:val="28"/>
        </w:rPr>
        <w:t xml:space="preserve"> </w:t>
      </w:r>
    </w:p>
    <w:p w14:paraId="604F2EB6" w14:textId="0462B59A" w:rsidR="00CD7561" w:rsidRDefault="00CC53D4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F6">
        <w:rPr>
          <w:b/>
          <w:sz w:val="28"/>
          <w:szCs w:val="28"/>
        </w:rPr>
        <w:t>дминистрации МО</w:t>
      </w:r>
      <w:r w:rsidR="00CD7561">
        <w:rPr>
          <w:b/>
          <w:sz w:val="28"/>
          <w:szCs w:val="28"/>
        </w:rPr>
        <w:t xml:space="preserve"> «Город Удачный» </w:t>
      </w:r>
    </w:p>
    <w:p w14:paraId="58BFEE28" w14:textId="77777777"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66EF6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  <w:r w:rsidRPr="00F66EF6">
        <w:rPr>
          <w:b/>
          <w:sz w:val="28"/>
          <w:szCs w:val="28"/>
        </w:rPr>
        <w:t>конфликта интересов</w:t>
      </w:r>
      <w:r w:rsidR="00891F8E">
        <w:rPr>
          <w:b/>
          <w:sz w:val="28"/>
          <w:szCs w:val="28"/>
        </w:rPr>
        <w:t>»</w:t>
      </w:r>
    </w:p>
    <w:p w14:paraId="56205FE7" w14:textId="77777777" w:rsidR="00CD7561" w:rsidRPr="00F66EF6" w:rsidRDefault="00CD7561" w:rsidP="00CD7561">
      <w:pPr>
        <w:rPr>
          <w:sz w:val="28"/>
          <w:szCs w:val="28"/>
        </w:rPr>
      </w:pPr>
    </w:p>
    <w:p w14:paraId="330C05EC" w14:textId="2AB1D19D" w:rsidR="00CD7561" w:rsidRPr="005F2733" w:rsidRDefault="00405292" w:rsidP="00500B22">
      <w:pPr>
        <w:ind w:firstLine="709"/>
        <w:jc w:val="both"/>
        <w:rPr>
          <w:sz w:val="28"/>
          <w:szCs w:val="28"/>
        </w:rPr>
      </w:pPr>
      <w:r w:rsidRPr="005F2733">
        <w:rPr>
          <w:sz w:val="28"/>
          <w:szCs w:val="28"/>
        </w:rPr>
        <w:t>В соответствии с письмом Управления при Главе Республики Саха (Якутия) по профилактике коррупционных и иных правонарушений от 11.01.2022 № 32/04-7, -</w:t>
      </w:r>
    </w:p>
    <w:p w14:paraId="6F4C02E0" w14:textId="77777777" w:rsidR="00500B22" w:rsidRPr="005F2733" w:rsidRDefault="00500B22" w:rsidP="00405292">
      <w:pPr>
        <w:ind w:firstLine="708"/>
        <w:jc w:val="both"/>
        <w:rPr>
          <w:b/>
          <w:sz w:val="28"/>
          <w:szCs w:val="28"/>
        </w:rPr>
      </w:pPr>
      <w:r w:rsidRPr="005F2733">
        <w:rPr>
          <w:b/>
          <w:sz w:val="28"/>
          <w:szCs w:val="28"/>
        </w:rPr>
        <w:t>ПОСТАНОВЛЯЮ:</w:t>
      </w:r>
    </w:p>
    <w:p w14:paraId="04414CB5" w14:textId="5B7793F7" w:rsidR="00405292" w:rsidRPr="005F2733" w:rsidRDefault="00CD7561" w:rsidP="00405292">
      <w:pPr>
        <w:jc w:val="both"/>
        <w:rPr>
          <w:sz w:val="28"/>
          <w:szCs w:val="28"/>
        </w:rPr>
      </w:pPr>
      <w:r w:rsidRPr="005F2733">
        <w:rPr>
          <w:sz w:val="28"/>
          <w:szCs w:val="28"/>
        </w:rPr>
        <w:t xml:space="preserve"> </w:t>
      </w:r>
      <w:bookmarkStart w:id="0" w:name="sub_1"/>
      <w:r w:rsidR="00500B22" w:rsidRPr="005F2733">
        <w:rPr>
          <w:sz w:val="28"/>
          <w:szCs w:val="28"/>
        </w:rPr>
        <w:tab/>
      </w:r>
      <w:r w:rsidRPr="005F2733">
        <w:rPr>
          <w:sz w:val="28"/>
          <w:szCs w:val="28"/>
        </w:rPr>
        <w:t xml:space="preserve">1. </w:t>
      </w:r>
      <w:r w:rsidR="00405292" w:rsidRPr="005F2733">
        <w:rPr>
          <w:sz w:val="28"/>
          <w:szCs w:val="28"/>
        </w:rPr>
        <w:t xml:space="preserve">Внести изменения в приложение № 2 к постановлению от 14.02.2018 № 59 «Об утверждении положения о 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» и изложить в редакции </w:t>
      </w:r>
      <w:r w:rsidR="005F2733" w:rsidRPr="005F2733">
        <w:rPr>
          <w:sz w:val="28"/>
          <w:szCs w:val="28"/>
        </w:rPr>
        <w:t>приложения к</w:t>
      </w:r>
      <w:r w:rsidR="00405292" w:rsidRPr="005F2733">
        <w:rPr>
          <w:sz w:val="28"/>
          <w:szCs w:val="28"/>
        </w:rPr>
        <w:t xml:space="preserve"> настоящему постановлению. </w:t>
      </w:r>
    </w:p>
    <w:bookmarkEnd w:id="0"/>
    <w:p w14:paraId="62A15FC0" w14:textId="4440F941" w:rsidR="002A34D2" w:rsidRPr="005F2733" w:rsidRDefault="005421D7" w:rsidP="00891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34D2" w:rsidRPr="005F2733">
        <w:rPr>
          <w:sz w:val="28"/>
          <w:szCs w:val="28"/>
        </w:rPr>
        <w:t xml:space="preserve">. Опубликовать настоящее </w:t>
      </w:r>
      <w:r w:rsidR="00CC53D4" w:rsidRPr="005F2733">
        <w:rPr>
          <w:sz w:val="28"/>
          <w:szCs w:val="28"/>
        </w:rPr>
        <w:t>постановление с</w:t>
      </w:r>
      <w:r w:rsidR="002A34D2" w:rsidRPr="005F2733">
        <w:rPr>
          <w:sz w:val="28"/>
          <w:szCs w:val="28"/>
        </w:rPr>
        <w:t xml:space="preserve"> приложением в порядке, установленном Уставом МО «Город Удачный». Ответственный </w:t>
      </w:r>
      <w:r w:rsidR="00CC53D4" w:rsidRPr="005F2733">
        <w:rPr>
          <w:sz w:val="28"/>
          <w:szCs w:val="28"/>
        </w:rPr>
        <w:t>за направление</w:t>
      </w:r>
      <w:r w:rsidR="002A34D2" w:rsidRPr="005F2733">
        <w:rPr>
          <w:sz w:val="28"/>
          <w:szCs w:val="28"/>
        </w:rPr>
        <w:t xml:space="preserve"> настоящего постановления для размещения на официальном сайте МО «Город Удачный» </w:t>
      </w:r>
      <w:r w:rsidR="00891F8E" w:rsidRPr="005F2733">
        <w:rPr>
          <w:sz w:val="28"/>
          <w:szCs w:val="28"/>
        </w:rPr>
        <w:t xml:space="preserve">и в газете «Информационный вестник» </w:t>
      </w:r>
      <w:r w:rsidR="002A34D2" w:rsidRPr="005F2733">
        <w:rPr>
          <w:sz w:val="28"/>
          <w:szCs w:val="28"/>
        </w:rPr>
        <w:t>главный специалист по кадрам и муниципальной службе (Б</w:t>
      </w:r>
      <w:r w:rsidR="00D52215" w:rsidRPr="005F2733">
        <w:rPr>
          <w:sz w:val="28"/>
          <w:szCs w:val="28"/>
        </w:rPr>
        <w:t>арбарук</w:t>
      </w:r>
      <w:r w:rsidR="002A34D2" w:rsidRPr="005F2733">
        <w:rPr>
          <w:sz w:val="28"/>
          <w:szCs w:val="28"/>
        </w:rPr>
        <w:t xml:space="preserve"> А.И.).</w:t>
      </w:r>
    </w:p>
    <w:p w14:paraId="63E32ECD" w14:textId="23088AA4" w:rsidR="002A34D2" w:rsidRPr="005F2733" w:rsidRDefault="005421D7" w:rsidP="00500B22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4D2" w:rsidRPr="005F2733">
        <w:rPr>
          <w:sz w:val="28"/>
          <w:szCs w:val="28"/>
        </w:rPr>
        <w:t xml:space="preserve">. Настоящее </w:t>
      </w:r>
      <w:r w:rsidR="00C23526" w:rsidRPr="005F2733">
        <w:rPr>
          <w:sz w:val="28"/>
          <w:szCs w:val="28"/>
        </w:rPr>
        <w:t xml:space="preserve">постановление вступает в силу со дня </w:t>
      </w:r>
      <w:r w:rsidR="002A34D2" w:rsidRPr="005F2733">
        <w:rPr>
          <w:sz w:val="28"/>
          <w:szCs w:val="28"/>
        </w:rPr>
        <w:t>опубликования.</w:t>
      </w:r>
    </w:p>
    <w:p w14:paraId="1D875773" w14:textId="49B3A1FA" w:rsidR="002A34D2" w:rsidRPr="005F2733" w:rsidRDefault="005421D7" w:rsidP="00500B22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F8E" w:rsidRPr="005F2733">
        <w:rPr>
          <w:sz w:val="28"/>
          <w:szCs w:val="28"/>
        </w:rPr>
        <w:t>.</w:t>
      </w:r>
      <w:r w:rsidR="002A34D2" w:rsidRPr="005F2733">
        <w:rPr>
          <w:sz w:val="28"/>
          <w:szCs w:val="28"/>
        </w:rPr>
        <w:t xml:space="preserve"> Контроль исполнения настоящего постановления возложить на главного специалиста по кадрам и муниципальной службе Б</w:t>
      </w:r>
      <w:r w:rsidR="00D52215" w:rsidRPr="005F2733">
        <w:rPr>
          <w:sz w:val="28"/>
          <w:szCs w:val="28"/>
        </w:rPr>
        <w:t>арбарук</w:t>
      </w:r>
      <w:r w:rsidR="002A34D2" w:rsidRPr="005F2733">
        <w:rPr>
          <w:sz w:val="28"/>
          <w:szCs w:val="28"/>
        </w:rPr>
        <w:t xml:space="preserve"> А.И.</w:t>
      </w:r>
    </w:p>
    <w:p w14:paraId="6C329C9C" w14:textId="77777777"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14:paraId="6CAEF199" w14:textId="5A97EB9C" w:rsidR="002A34D2" w:rsidRPr="005F2733" w:rsidRDefault="00CC53D4" w:rsidP="002A34D2">
      <w:pPr>
        <w:pStyle w:val="af6"/>
        <w:shd w:val="clear" w:color="auto" w:fill="FFFFFF"/>
        <w:ind w:firstLine="708"/>
        <w:jc w:val="both"/>
        <w:rPr>
          <w:b/>
          <w:sz w:val="28"/>
          <w:szCs w:val="28"/>
        </w:rPr>
      </w:pPr>
      <w:r w:rsidRPr="005F2733">
        <w:rPr>
          <w:b/>
          <w:sz w:val="28"/>
          <w:szCs w:val="28"/>
        </w:rPr>
        <w:t>Г</w:t>
      </w:r>
      <w:r w:rsidR="002A34D2" w:rsidRPr="005F2733">
        <w:rPr>
          <w:b/>
          <w:sz w:val="28"/>
          <w:szCs w:val="28"/>
        </w:rPr>
        <w:t>лав</w:t>
      </w:r>
      <w:r w:rsidRPr="005F2733">
        <w:rPr>
          <w:b/>
          <w:sz w:val="28"/>
          <w:szCs w:val="28"/>
        </w:rPr>
        <w:t>а</w:t>
      </w:r>
      <w:r w:rsidR="002A34D2" w:rsidRPr="005F2733">
        <w:rPr>
          <w:b/>
          <w:sz w:val="28"/>
          <w:szCs w:val="28"/>
        </w:rPr>
        <w:t xml:space="preserve"> города</w:t>
      </w:r>
      <w:r w:rsidR="002A34D2" w:rsidRPr="005F2733">
        <w:rPr>
          <w:b/>
          <w:sz w:val="28"/>
          <w:szCs w:val="28"/>
        </w:rPr>
        <w:tab/>
      </w:r>
      <w:r w:rsidR="002A34D2" w:rsidRPr="005F2733">
        <w:rPr>
          <w:b/>
          <w:sz w:val="28"/>
          <w:szCs w:val="28"/>
        </w:rPr>
        <w:tab/>
      </w:r>
      <w:r w:rsidR="002A34D2" w:rsidRPr="005F2733">
        <w:rPr>
          <w:b/>
          <w:sz w:val="28"/>
          <w:szCs w:val="28"/>
        </w:rPr>
        <w:tab/>
      </w:r>
      <w:r w:rsidR="002A34D2" w:rsidRPr="005F2733">
        <w:rPr>
          <w:b/>
          <w:sz w:val="28"/>
          <w:szCs w:val="28"/>
        </w:rPr>
        <w:tab/>
      </w:r>
      <w:r w:rsidR="002A34D2" w:rsidRPr="005F2733">
        <w:rPr>
          <w:b/>
          <w:sz w:val="28"/>
          <w:szCs w:val="28"/>
        </w:rPr>
        <w:tab/>
      </w:r>
      <w:r w:rsidR="002A34D2" w:rsidRPr="005F2733">
        <w:rPr>
          <w:b/>
          <w:sz w:val="28"/>
          <w:szCs w:val="28"/>
        </w:rPr>
        <w:tab/>
      </w:r>
      <w:r w:rsidR="002A34D2" w:rsidRPr="005F2733">
        <w:rPr>
          <w:b/>
          <w:sz w:val="28"/>
          <w:szCs w:val="28"/>
        </w:rPr>
        <w:tab/>
      </w:r>
      <w:r w:rsidRPr="005F2733">
        <w:rPr>
          <w:b/>
          <w:sz w:val="28"/>
          <w:szCs w:val="28"/>
        </w:rPr>
        <w:t>А.В. Приходько</w:t>
      </w:r>
    </w:p>
    <w:p w14:paraId="0E776E33" w14:textId="77777777"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14:paraId="16CB587F" w14:textId="77777777"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14:paraId="120EBBEF" w14:textId="77777777" w:rsidR="00891F8E" w:rsidRDefault="00891F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59B8FF" w14:textId="77777777" w:rsidR="00B26C3F" w:rsidRDefault="00B26C3F" w:rsidP="002A34D2">
      <w:pPr>
        <w:ind w:firstLine="709"/>
        <w:jc w:val="right"/>
        <w:rPr>
          <w:sz w:val="24"/>
          <w:szCs w:val="24"/>
        </w:rPr>
        <w:sectPr w:rsidR="00B26C3F" w:rsidSect="009E1C6D">
          <w:footerReference w:type="default" r:id="rId12"/>
          <w:pgSz w:w="11906" w:h="16838"/>
          <w:pgMar w:top="180" w:right="850" w:bottom="1134" w:left="1701" w:header="708" w:footer="708" w:gutter="0"/>
          <w:cols w:space="708"/>
          <w:docGrid w:linePitch="360"/>
        </w:sectPr>
      </w:pPr>
    </w:p>
    <w:p w14:paraId="5A4C715A" w14:textId="77777777" w:rsidR="00566E12" w:rsidRDefault="00566E12" w:rsidP="002A34D2">
      <w:pPr>
        <w:ind w:firstLine="709"/>
        <w:jc w:val="right"/>
        <w:rPr>
          <w:sz w:val="24"/>
          <w:szCs w:val="24"/>
        </w:rPr>
      </w:pPr>
    </w:p>
    <w:p w14:paraId="41A56602" w14:textId="46D71D28" w:rsidR="002A34D2" w:rsidRPr="00A61341" w:rsidRDefault="002A34D2" w:rsidP="002A34D2">
      <w:pPr>
        <w:ind w:firstLine="709"/>
        <w:jc w:val="right"/>
        <w:rPr>
          <w:sz w:val="28"/>
          <w:szCs w:val="28"/>
        </w:rPr>
      </w:pPr>
      <w:r w:rsidRPr="00A61341">
        <w:rPr>
          <w:sz w:val="28"/>
          <w:szCs w:val="28"/>
        </w:rPr>
        <w:t xml:space="preserve">Приложение </w:t>
      </w:r>
    </w:p>
    <w:p w14:paraId="01472C2E" w14:textId="77777777" w:rsidR="00351990" w:rsidRPr="00A61341" w:rsidRDefault="002A34D2" w:rsidP="002A34D2">
      <w:pPr>
        <w:ind w:firstLine="709"/>
        <w:jc w:val="right"/>
        <w:rPr>
          <w:sz w:val="28"/>
          <w:szCs w:val="28"/>
        </w:rPr>
      </w:pPr>
      <w:r w:rsidRPr="00A61341">
        <w:rPr>
          <w:sz w:val="28"/>
          <w:szCs w:val="28"/>
        </w:rPr>
        <w:t xml:space="preserve">к постановлению </w:t>
      </w:r>
    </w:p>
    <w:p w14:paraId="22767ED6" w14:textId="1355DD8B" w:rsidR="002A34D2" w:rsidRPr="00A61341" w:rsidRDefault="002A34D2" w:rsidP="002A34D2">
      <w:pPr>
        <w:ind w:firstLine="709"/>
        <w:jc w:val="right"/>
        <w:rPr>
          <w:sz w:val="28"/>
          <w:szCs w:val="28"/>
        </w:rPr>
      </w:pPr>
      <w:r w:rsidRPr="00A61341">
        <w:rPr>
          <w:sz w:val="28"/>
          <w:szCs w:val="28"/>
        </w:rPr>
        <w:t>от «</w:t>
      </w:r>
      <w:r w:rsidR="00836362">
        <w:rPr>
          <w:sz w:val="28"/>
          <w:szCs w:val="28"/>
        </w:rPr>
        <w:t>10</w:t>
      </w:r>
      <w:r w:rsidRPr="00A61341">
        <w:rPr>
          <w:sz w:val="28"/>
          <w:szCs w:val="28"/>
        </w:rPr>
        <w:t xml:space="preserve">» </w:t>
      </w:r>
      <w:r w:rsidR="00836362">
        <w:rPr>
          <w:sz w:val="28"/>
          <w:szCs w:val="28"/>
        </w:rPr>
        <w:t>марта</w:t>
      </w:r>
      <w:r w:rsidR="00405292" w:rsidRPr="00A61341">
        <w:rPr>
          <w:sz w:val="28"/>
          <w:szCs w:val="28"/>
        </w:rPr>
        <w:t xml:space="preserve"> </w:t>
      </w:r>
      <w:r w:rsidR="00891F8E" w:rsidRPr="00A61341">
        <w:rPr>
          <w:sz w:val="28"/>
          <w:szCs w:val="28"/>
        </w:rPr>
        <w:t>20</w:t>
      </w:r>
      <w:r w:rsidR="00405292" w:rsidRPr="00A61341">
        <w:rPr>
          <w:sz w:val="28"/>
          <w:szCs w:val="28"/>
        </w:rPr>
        <w:t>22</w:t>
      </w:r>
      <w:r w:rsidR="00573CA9" w:rsidRPr="00A61341">
        <w:rPr>
          <w:sz w:val="28"/>
          <w:szCs w:val="28"/>
        </w:rPr>
        <w:t>г.</w:t>
      </w:r>
    </w:p>
    <w:p w14:paraId="36EC8BF8" w14:textId="7076D34F" w:rsidR="002A34D2" w:rsidRPr="00A61341" w:rsidRDefault="002A34D2" w:rsidP="002A34D2">
      <w:pPr>
        <w:ind w:firstLine="709"/>
        <w:jc w:val="right"/>
        <w:rPr>
          <w:sz w:val="28"/>
          <w:szCs w:val="28"/>
        </w:rPr>
      </w:pPr>
      <w:r w:rsidRPr="00A61341">
        <w:rPr>
          <w:sz w:val="28"/>
          <w:szCs w:val="28"/>
        </w:rPr>
        <w:t xml:space="preserve">№ </w:t>
      </w:r>
      <w:r w:rsidR="00836362">
        <w:rPr>
          <w:sz w:val="28"/>
          <w:szCs w:val="28"/>
        </w:rPr>
        <w:t>168</w:t>
      </w:r>
    </w:p>
    <w:p w14:paraId="2BC27F3A" w14:textId="77777777"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</w:p>
    <w:p w14:paraId="5F9792DC" w14:textId="77777777" w:rsidR="002A34D2" w:rsidRPr="00731B75" w:rsidRDefault="002A34D2" w:rsidP="002A34D2">
      <w:pPr>
        <w:pStyle w:val="ConsPlusTitle"/>
        <w:widowControl/>
        <w:ind w:firstLine="709"/>
        <w:jc w:val="center"/>
      </w:pPr>
    </w:p>
    <w:p w14:paraId="32E4A48C" w14:textId="77777777" w:rsidR="00405292" w:rsidRPr="00500B22" w:rsidRDefault="00405292" w:rsidP="00500B22">
      <w:pPr>
        <w:ind w:firstLine="709"/>
        <w:jc w:val="both"/>
        <w:rPr>
          <w:sz w:val="24"/>
          <w:szCs w:val="24"/>
        </w:rPr>
      </w:pPr>
    </w:p>
    <w:p w14:paraId="1879086D" w14:textId="77777777" w:rsidR="00405292" w:rsidRPr="00405292" w:rsidRDefault="00405292" w:rsidP="00405292">
      <w:pPr>
        <w:jc w:val="center"/>
        <w:rPr>
          <w:b/>
          <w:bCs/>
          <w:sz w:val="28"/>
          <w:szCs w:val="28"/>
        </w:rPr>
      </w:pPr>
      <w:r w:rsidRPr="00405292">
        <w:rPr>
          <w:b/>
          <w:bCs/>
          <w:sz w:val="28"/>
          <w:szCs w:val="28"/>
        </w:rPr>
        <w:t>Состав</w:t>
      </w:r>
    </w:p>
    <w:p w14:paraId="7644FE68" w14:textId="77777777" w:rsidR="00405292" w:rsidRPr="00405292" w:rsidRDefault="00405292" w:rsidP="00405292">
      <w:pPr>
        <w:jc w:val="center"/>
        <w:rPr>
          <w:b/>
          <w:bCs/>
          <w:sz w:val="28"/>
          <w:szCs w:val="28"/>
        </w:rPr>
      </w:pPr>
      <w:r w:rsidRPr="00405292">
        <w:rPr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</w:t>
      </w:r>
    </w:p>
    <w:p w14:paraId="4FE0E08E" w14:textId="77777777" w:rsidR="00405292" w:rsidRPr="00405292" w:rsidRDefault="00405292" w:rsidP="00405292">
      <w:pPr>
        <w:spacing w:line="360" w:lineRule="auto"/>
        <w:jc w:val="both"/>
        <w:rPr>
          <w:sz w:val="28"/>
          <w:szCs w:val="28"/>
        </w:rPr>
      </w:pPr>
      <w:r w:rsidRPr="00405292">
        <w:rPr>
          <w:sz w:val="28"/>
          <w:szCs w:val="28"/>
        </w:rPr>
        <w:t xml:space="preserve"> </w:t>
      </w:r>
    </w:p>
    <w:p w14:paraId="013DA869" w14:textId="77777777" w:rsidR="00405292" w:rsidRPr="00405292" w:rsidRDefault="00405292" w:rsidP="00405292">
      <w:pPr>
        <w:jc w:val="both"/>
        <w:rPr>
          <w:sz w:val="28"/>
          <w:szCs w:val="28"/>
        </w:rPr>
      </w:pPr>
      <w:r w:rsidRPr="00460877">
        <w:rPr>
          <w:b/>
          <w:bCs/>
          <w:sz w:val="28"/>
          <w:szCs w:val="28"/>
        </w:rPr>
        <w:t>Председатель Комиссии</w:t>
      </w:r>
      <w:r w:rsidRPr="00405292">
        <w:rPr>
          <w:sz w:val="28"/>
          <w:szCs w:val="28"/>
        </w:rPr>
        <w:t xml:space="preserve"> – заместитель главы администрации по экономике и финансам</w:t>
      </w:r>
    </w:p>
    <w:p w14:paraId="6EE395C3" w14:textId="77777777" w:rsidR="00405292" w:rsidRPr="00405292" w:rsidRDefault="00405292" w:rsidP="00405292">
      <w:pPr>
        <w:jc w:val="both"/>
        <w:rPr>
          <w:sz w:val="28"/>
          <w:szCs w:val="28"/>
        </w:rPr>
      </w:pPr>
    </w:p>
    <w:p w14:paraId="2BF55374" w14:textId="77777777" w:rsidR="00405292" w:rsidRPr="00405292" w:rsidRDefault="00405292" w:rsidP="00405292">
      <w:pPr>
        <w:jc w:val="both"/>
        <w:rPr>
          <w:sz w:val="28"/>
          <w:szCs w:val="28"/>
        </w:rPr>
      </w:pPr>
      <w:r w:rsidRPr="00460877">
        <w:rPr>
          <w:b/>
          <w:bCs/>
          <w:sz w:val="28"/>
          <w:szCs w:val="28"/>
        </w:rPr>
        <w:t>Заместитель председателя Комиссии</w:t>
      </w:r>
      <w:r w:rsidRPr="00405292">
        <w:rPr>
          <w:sz w:val="28"/>
          <w:szCs w:val="28"/>
        </w:rPr>
        <w:t xml:space="preserve"> – заместитель главы администрации по городскому хозяйству</w:t>
      </w:r>
    </w:p>
    <w:p w14:paraId="7D8F40A9" w14:textId="77777777" w:rsidR="00405292" w:rsidRPr="00405292" w:rsidRDefault="00405292" w:rsidP="00405292">
      <w:pPr>
        <w:jc w:val="both"/>
        <w:rPr>
          <w:sz w:val="28"/>
          <w:szCs w:val="28"/>
        </w:rPr>
      </w:pPr>
    </w:p>
    <w:p w14:paraId="41A7C5B6" w14:textId="2869103D" w:rsidR="00405292" w:rsidRPr="00405292" w:rsidRDefault="00405292" w:rsidP="00405292">
      <w:pPr>
        <w:jc w:val="both"/>
        <w:rPr>
          <w:sz w:val="28"/>
          <w:szCs w:val="28"/>
        </w:rPr>
      </w:pPr>
      <w:r w:rsidRPr="00460877">
        <w:rPr>
          <w:b/>
          <w:bCs/>
          <w:sz w:val="28"/>
          <w:szCs w:val="28"/>
        </w:rPr>
        <w:t>Секретарь Комиссии</w:t>
      </w:r>
      <w:r w:rsidRPr="00405292">
        <w:rPr>
          <w:sz w:val="28"/>
          <w:szCs w:val="28"/>
        </w:rPr>
        <w:t xml:space="preserve"> – главный специалист по кадрам и муниципальной службе</w:t>
      </w:r>
    </w:p>
    <w:p w14:paraId="5C58AB7C" w14:textId="77777777" w:rsidR="00405292" w:rsidRPr="00405292" w:rsidRDefault="00405292" w:rsidP="00405292">
      <w:pPr>
        <w:jc w:val="both"/>
        <w:rPr>
          <w:sz w:val="28"/>
          <w:szCs w:val="28"/>
        </w:rPr>
      </w:pPr>
    </w:p>
    <w:p w14:paraId="53543995" w14:textId="03C8FF06" w:rsidR="00405292" w:rsidRPr="00460877" w:rsidRDefault="00405292" w:rsidP="00405292">
      <w:pPr>
        <w:jc w:val="both"/>
        <w:rPr>
          <w:b/>
          <w:bCs/>
          <w:sz w:val="28"/>
          <w:szCs w:val="28"/>
        </w:rPr>
      </w:pPr>
      <w:r w:rsidRPr="00460877">
        <w:rPr>
          <w:b/>
          <w:bCs/>
          <w:sz w:val="28"/>
          <w:szCs w:val="28"/>
        </w:rPr>
        <w:t>Члены Комиссии:</w:t>
      </w:r>
    </w:p>
    <w:p w14:paraId="53C89FA6" w14:textId="77777777" w:rsidR="00405292" w:rsidRPr="00405292" w:rsidRDefault="00405292" w:rsidP="00197C91">
      <w:pPr>
        <w:jc w:val="both"/>
        <w:rPr>
          <w:sz w:val="28"/>
          <w:szCs w:val="28"/>
        </w:rPr>
      </w:pPr>
      <w:r w:rsidRPr="00405292">
        <w:rPr>
          <w:sz w:val="28"/>
          <w:szCs w:val="28"/>
        </w:rPr>
        <w:t>Главный специалист ответственный секретарь городского Совета депутатов</w:t>
      </w:r>
    </w:p>
    <w:p w14:paraId="1BD9FD1F" w14:textId="76A81269" w:rsidR="00405292" w:rsidRPr="00405292" w:rsidRDefault="00B26C3F" w:rsidP="00197C91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 - секретарь</w:t>
      </w:r>
    </w:p>
    <w:p w14:paraId="1417E59A" w14:textId="77777777" w:rsidR="00405292" w:rsidRPr="00405292" w:rsidRDefault="00405292" w:rsidP="00197C91">
      <w:pPr>
        <w:jc w:val="both"/>
        <w:rPr>
          <w:sz w:val="28"/>
          <w:szCs w:val="28"/>
        </w:rPr>
      </w:pPr>
      <w:r w:rsidRPr="00405292">
        <w:rPr>
          <w:sz w:val="28"/>
          <w:szCs w:val="28"/>
        </w:rPr>
        <w:t>Главный специалист юрист</w:t>
      </w:r>
    </w:p>
    <w:p w14:paraId="0F8AD59B" w14:textId="224FD5A1" w:rsidR="00405292" w:rsidRPr="00405292" w:rsidRDefault="005F2733" w:rsidP="00197C91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 по надзору за зданиями и сооружениями</w:t>
      </w:r>
    </w:p>
    <w:p w14:paraId="5C3141E5" w14:textId="77777777" w:rsidR="00405292" w:rsidRPr="00405292" w:rsidRDefault="00405292" w:rsidP="00405292">
      <w:pPr>
        <w:spacing w:line="360" w:lineRule="auto"/>
        <w:jc w:val="both"/>
        <w:rPr>
          <w:sz w:val="28"/>
          <w:szCs w:val="28"/>
        </w:rPr>
      </w:pPr>
    </w:p>
    <w:p w14:paraId="601AF7C2" w14:textId="77777777" w:rsidR="00B26C3F" w:rsidRDefault="00B26C3F" w:rsidP="00CD7561">
      <w:pPr>
        <w:spacing w:line="360" w:lineRule="auto"/>
        <w:jc w:val="both"/>
        <w:rPr>
          <w:sz w:val="28"/>
          <w:szCs w:val="28"/>
        </w:rPr>
        <w:sectPr w:rsidR="00B26C3F" w:rsidSect="00B26C3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3871F64D" w14:textId="77777777" w:rsidR="00CD7561" w:rsidRDefault="00CD7561" w:rsidP="00CD7561">
      <w:pPr>
        <w:spacing w:line="360" w:lineRule="auto"/>
        <w:jc w:val="both"/>
        <w:rPr>
          <w:sz w:val="28"/>
          <w:szCs w:val="28"/>
        </w:rPr>
      </w:pPr>
    </w:p>
    <w:p w14:paraId="0702AA10" w14:textId="77777777" w:rsidR="00CD7561" w:rsidRDefault="00CD7561" w:rsidP="00CD7561">
      <w:pPr>
        <w:jc w:val="right"/>
        <w:rPr>
          <w:sz w:val="28"/>
          <w:szCs w:val="28"/>
        </w:rPr>
      </w:pPr>
    </w:p>
    <w:p w14:paraId="0C42E33C" w14:textId="77777777" w:rsidR="00CD7561" w:rsidRDefault="00CD7561" w:rsidP="00CD7561">
      <w:pPr>
        <w:jc w:val="right"/>
        <w:rPr>
          <w:sz w:val="28"/>
          <w:szCs w:val="28"/>
        </w:rPr>
      </w:pPr>
    </w:p>
    <w:p w14:paraId="7D1429D8" w14:textId="776F729F" w:rsidR="00ED7CD9" w:rsidRDefault="00ED7CD9" w:rsidP="00891F8E">
      <w:pPr>
        <w:rPr>
          <w:sz w:val="28"/>
          <w:szCs w:val="28"/>
        </w:rPr>
      </w:pPr>
    </w:p>
    <w:p w14:paraId="098D23AB" w14:textId="069E0BCD" w:rsidR="008D6E59" w:rsidRDefault="008D6E59" w:rsidP="00891F8E">
      <w:pPr>
        <w:rPr>
          <w:sz w:val="28"/>
          <w:szCs w:val="28"/>
        </w:rPr>
      </w:pPr>
    </w:p>
    <w:p w14:paraId="78375F2E" w14:textId="7F4B7240" w:rsidR="008D6E59" w:rsidRDefault="008D6E59" w:rsidP="00891F8E">
      <w:pPr>
        <w:rPr>
          <w:sz w:val="28"/>
          <w:szCs w:val="28"/>
        </w:rPr>
      </w:pPr>
    </w:p>
    <w:p w14:paraId="0C6AFBE9" w14:textId="7F4EDA74" w:rsidR="008D6E59" w:rsidRDefault="008D6E59" w:rsidP="00891F8E">
      <w:pPr>
        <w:rPr>
          <w:sz w:val="28"/>
          <w:szCs w:val="28"/>
        </w:rPr>
      </w:pPr>
    </w:p>
    <w:p w14:paraId="0F1F98EB" w14:textId="4A3A1DC0" w:rsidR="008D6E59" w:rsidRDefault="008D6E59" w:rsidP="00891F8E">
      <w:pPr>
        <w:rPr>
          <w:sz w:val="28"/>
          <w:szCs w:val="28"/>
        </w:rPr>
      </w:pPr>
    </w:p>
    <w:p w14:paraId="3294394D" w14:textId="7B66FDAF" w:rsidR="008D6E59" w:rsidRDefault="008D6E59" w:rsidP="00891F8E">
      <w:pPr>
        <w:rPr>
          <w:sz w:val="28"/>
          <w:szCs w:val="28"/>
        </w:rPr>
      </w:pPr>
    </w:p>
    <w:p w14:paraId="391F240D" w14:textId="7AB6DBC3" w:rsidR="008D6E59" w:rsidRDefault="008D6E59" w:rsidP="00891F8E">
      <w:pPr>
        <w:rPr>
          <w:sz w:val="28"/>
          <w:szCs w:val="28"/>
        </w:rPr>
      </w:pPr>
    </w:p>
    <w:p w14:paraId="5419CE43" w14:textId="7D0AB515" w:rsidR="008D6E59" w:rsidRDefault="008D6E59" w:rsidP="00891F8E">
      <w:pPr>
        <w:rPr>
          <w:sz w:val="28"/>
          <w:szCs w:val="28"/>
        </w:rPr>
      </w:pPr>
    </w:p>
    <w:p w14:paraId="1ED1D12E" w14:textId="72529093" w:rsidR="008D6E59" w:rsidRDefault="008D6E59" w:rsidP="00891F8E">
      <w:pPr>
        <w:rPr>
          <w:sz w:val="28"/>
          <w:szCs w:val="28"/>
        </w:rPr>
      </w:pPr>
    </w:p>
    <w:p w14:paraId="64814073" w14:textId="4D926F17" w:rsidR="008D6E59" w:rsidRDefault="008D6E59" w:rsidP="00891F8E">
      <w:pPr>
        <w:rPr>
          <w:sz w:val="28"/>
          <w:szCs w:val="28"/>
        </w:rPr>
      </w:pPr>
    </w:p>
    <w:p w14:paraId="05BCB41A" w14:textId="33560EC1" w:rsidR="008D6E59" w:rsidRDefault="008D6E59" w:rsidP="00891F8E">
      <w:pPr>
        <w:rPr>
          <w:sz w:val="28"/>
          <w:szCs w:val="28"/>
        </w:rPr>
      </w:pPr>
    </w:p>
    <w:p w14:paraId="0780DCA1" w14:textId="759CD025" w:rsidR="008D6E59" w:rsidRDefault="008D6E59" w:rsidP="00891F8E">
      <w:pPr>
        <w:rPr>
          <w:sz w:val="28"/>
          <w:szCs w:val="28"/>
        </w:rPr>
      </w:pPr>
    </w:p>
    <w:p w14:paraId="7F52F956" w14:textId="77777777" w:rsidR="008D6E59" w:rsidRDefault="008D6E59" w:rsidP="008D6E59">
      <w:pPr>
        <w:rPr>
          <w:b/>
          <w:i/>
          <w:sz w:val="24"/>
        </w:rPr>
      </w:pPr>
    </w:p>
    <w:p w14:paraId="2D345EF7" w14:textId="77777777" w:rsidR="008D6E59" w:rsidRDefault="008D6E59" w:rsidP="008D6E59">
      <w:pPr>
        <w:rPr>
          <w:b/>
          <w:i/>
          <w:sz w:val="24"/>
        </w:rPr>
      </w:pPr>
    </w:p>
    <w:p w14:paraId="4D2BF3FC" w14:textId="77777777" w:rsidR="008D6E59" w:rsidRDefault="008D6E59" w:rsidP="008D6E59">
      <w:pPr>
        <w:rPr>
          <w:b/>
          <w:i/>
          <w:sz w:val="24"/>
        </w:rPr>
      </w:pPr>
    </w:p>
    <w:p w14:paraId="2A3BE49D" w14:textId="77777777" w:rsidR="008D6E59" w:rsidRPr="00E81E25" w:rsidRDefault="008D6E59" w:rsidP="008D6E59">
      <w:pPr>
        <w:rPr>
          <w:b/>
          <w:sz w:val="24"/>
          <w:szCs w:val="24"/>
        </w:rPr>
      </w:pPr>
      <w:r w:rsidRPr="00E81E25">
        <w:rPr>
          <w:b/>
          <w:sz w:val="24"/>
          <w:szCs w:val="24"/>
        </w:rPr>
        <w:t>ВИЗЫ:</w:t>
      </w:r>
    </w:p>
    <w:p w14:paraId="56BE1B3F" w14:textId="77777777" w:rsidR="008D6E59" w:rsidRPr="00E81E25" w:rsidRDefault="008D6E59" w:rsidP="008D6E59">
      <w:pPr>
        <w:rPr>
          <w:b/>
          <w:sz w:val="24"/>
          <w:szCs w:val="24"/>
        </w:rPr>
      </w:pPr>
    </w:p>
    <w:p w14:paraId="56283346" w14:textId="77777777" w:rsidR="008D6E59" w:rsidRDefault="008D6E59" w:rsidP="008D6E59">
      <w:pPr>
        <w:rPr>
          <w:b/>
          <w:sz w:val="24"/>
          <w:szCs w:val="24"/>
        </w:rPr>
      </w:pPr>
    </w:p>
    <w:p w14:paraId="5F43FA24" w14:textId="77777777" w:rsidR="008D6E59" w:rsidRDefault="008D6E59" w:rsidP="008D6E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главы администрации</w:t>
      </w:r>
    </w:p>
    <w:p w14:paraId="4DE01EA1" w14:textId="77777777" w:rsidR="008D6E59" w:rsidRDefault="008D6E59" w:rsidP="008D6E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авовым вопросам </w:t>
      </w:r>
    </w:p>
    <w:p w14:paraId="2A03E161" w14:textId="1B9D70CD" w:rsidR="008D6E59" w:rsidRDefault="008D6E59" w:rsidP="008D6E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и вопросам местного самоуправления _________________  Ю.В. Шестакова</w:t>
      </w:r>
    </w:p>
    <w:p w14:paraId="71EA0660" w14:textId="77777777" w:rsidR="008D6E59" w:rsidRDefault="008D6E59" w:rsidP="008D6E59">
      <w:pPr>
        <w:rPr>
          <w:b/>
          <w:sz w:val="24"/>
          <w:szCs w:val="24"/>
        </w:rPr>
      </w:pPr>
    </w:p>
    <w:p w14:paraId="3A037D4C" w14:textId="77777777" w:rsidR="008D6E59" w:rsidRDefault="008D6E59" w:rsidP="008D6E59">
      <w:pPr>
        <w:rPr>
          <w:b/>
          <w:sz w:val="24"/>
          <w:szCs w:val="24"/>
        </w:rPr>
      </w:pPr>
    </w:p>
    <w:p w14:paraId="32EAA028" w14:textId="77777777" w:rsidR="008D6E59" w:rsidRDefault="008D6E59" w:rsidP="008D6E59">
      <w:pPr>
        <w:rPr>
          <w:b/>
          <w:sz w:val="24"/>
          <w:szCs w:val="24"/>
        </w:rPr>
      </w:pPr>
      <w:r w:rsidRPr="00E10945">
        <w:rPr>
          <w:b/>
          <w:sz w:val="24"/>
          <w:szCs w:val="24"/>
        </w:rPr>
        <w:t>Главный специалист</w:t>
      </w:r>
    </w:p>
    <w:p w14:paraId="6E0EE64F" w14:textId="77777777" w:rsidR="008D6E59" w:rsidRDefault="008D6E59" w:rsidP="008D6E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кадрам и МС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__________________ А.И. Барбарук</w:t>
      </w:r>
    </w:p>
    <w:p w14:paraId="4CA6655A" w14:textId="77777777" w:rsidR="008D6E59" w:rsidRDefault="008D6E59" w:rsidP="008D6E59">
      <w:pPr>
        <w:rPr>
          <w:b/>
          <w:sz w:val="24"/>
          <w:szCs w:val="24"/>
        </w:rPr>
      </w:pPr>
    </w:p>
    <w:p w14:paraId="268B02E4" w14:textId="77777777" w:rsidR="008D6E59" w:rsidRDefault="008D6E59" w:rsidP="008D6E59">
      <w:pPr>
        <w:rPr>
          <w:b/>
          <w:sz w:val="24"/>
          <w:szCs w:val="24"/>
        </w:rPr>
      </w:pPr>
    </w:p>
    <w:p w14:paraId="3DFAAC76" w14:textId="77777777" w:rsidR="008D6E59" w:rsidRDefault="008D6E59" w:rsidP="008D6E59">
      <w:pPr>
        <w:rPr>
          <w:b/>
          <w:sz w:val="24"/>
          <w:szCs w:val="24"/>
        </w:rPr>
      </w:pPr>
    </w:p>
    <w:p w14:paraId="54B6F738" w14:textId="77777777" w:rsidR="008D6E59" w:rsidRDefault="008D6E59" w:rsidP="008D6E59">
      <w:pPr>
        <w:rPr>
          <w:b/>
          <w:sz w:val="24"/>
          <w:szCs w:val="24"/>
        </w:rPr>
      </w:pPr>
    </w:p>
    <w:p w14:paraId="0A36FCB5" w14:textId="77777777" w:rsidR="008D6E59" w:rsidRDefault="008D6E59" w:rsidP="008D6E59">
      <w:pPr>
        <w:rPr>
          <w:b/>
          <w:sz w:val="24"/>
          <w:szCs w:val="24"/>
        </w:rPr>
      </w:pPr>
    </w:p>
    <w:p w14:paraId="7A896BAA" w14:textId="77777777" w:rsidR="008D6E59" w:rsidRPr="00E10945" w:rsidRDefault="008D6E59" w:rsidP="008D6E59">
      <w:pPr>
        <w:rPr>
          <w:b/>
          <w:sz w:val="24"/>
          <w:szCs w:val="24"/>
        </w:rPr>
      </w:pPr>
    </w:p>
    <w:p w14:paraId="04F456A4" w14:textId="77777777" w:rsidR="008D6E59" w:rsidRDefault="008D6E59" w:rsidP="008D6E59">
      <w:pPr>
        <w:rPr>
          <w:b/>
          <w:sz w:val="24"/>
          <w:szCs w:val="24"/>
        </w:rPr>
      </w:pPr>
    </w:p>
    <w:p w14:paraId="2CAC8B0D" w14:textId="77777777" w:rsidR="008D6E59" w:rsidRPr="00D90FF3" w:rsidRDefault="008D6E59" w:rsidP="008D6E59">
      <w:pPr>
        <w:rPr>
          <w:b/>
          <w:sz w:val="16"/>
          <w:szCs w:val="16"/>
        </w:rPr>
      </w:pPr>
      <w:r>
        <w:rPr>
          <w:b/>
          <w:sz w:val="16"/>
          <w:szCs w:val="16"/>
        </w:rPr>
        <w:t>Барбарук А.И.</w:t>
      </w:r>
    </w:p>
    <w:p w14:paraId="1BEA1C78" w14:textId="77777777" w:rsidR="008D6E59" w:rsidRPr="00891F8E" w:rsidRDefault="008D6E59" w:rsidP="00891F8E">
      <w:pPr>
        <w:rPr>
          <w:sz w:val="28"/>
          <w:szCs w:val="28"/>
        </w:rPr>
      </w:pPr>
    </w:p>
    <w:sectPr w:rsidR="008D6E59" w:rsidRPr="00891F8E" w:rsidSect="009E1C6D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695F" w14:textId="77777777" w:rsidR="00B949E3" w:rsidRDefault="00B949E3">
      <w:r>
        <w:separator/>
      </w:r>
    </w:p>
  </w:endnote>
  <w:endnote w:type="continuationSeparator" w:id="0">
    <w:p w14:paraId="1F8858C9" w14:textId="77777777" w:rsidR="00B949E3" w:rsidRDefault="00B9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EndPr/>
    <w:sdtContent>
      <w:p w14:paraId="55ED3D6F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095AB2A7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BBE6" w14:textId="77777777" w:rsidR="00B949E3" w:rsidRDefault="00B949E3">
      <w:r>
        <w:separator/>
      </w:r>
    </w:p>
  </w:footnote>
  <w:footnote w:type="continuationSeparator" w:id="0">
    <w:p w14:paraId="0741B1C8" w14:textId="77777777" w:rsidR="00B949E3" w:rsidRDefault="00B9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8"/>
  </w:num>
  <w:num w:numId="5">
    <w:abstractNumId w:val="1"/>
  </w:num>
  <w:num w:numId="6">
    <w:abstractNumId w:val="25"/>
  </w:num>
  <w:num w:numId="7">
    <w:abstractNumId w:val="30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20"/>
  </w:num>
  <w:num w:numId="13">
    <w:abstractNumId w:val="10"/>
  </w:num>
  <w:num w:numId="14">
    <w:abstractNumId w:val="0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1"/>
  </w:num>
  <w:num w:numId="22">
    <w:abstractNumId w:val="17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227E4"/>
    <w:rsid w:val="000252B8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D34CA"/>
    <w:rsid w:val="000E275F"/>
    <w:rsid w:val="000E4349"/>
    <w:rsid w:val="000F3E92"/>
    <w:rsid w:val="000F516E"/>
    <w:rsid w:val="000F594B"/>
    <w:rsid w:val="001053B8"/>
    <w:rsid w:val="00111568"/>
    <w:rsid w:val="00113903"/>
    <w:rsid w:val="001149FC"/>
    <w:rsid w:val="0012261B"/>
    <w:rsid w:val="00131DF5"/>
    <w:rsid w:val="001359EC"/>
    <w:rsid w:val="00155E3B"/>
    <w:rsid w:val="00163185"/>
    <w:rsid w:val="00171B39"/>
    <w:rsid w:val="00175661"/>
    <w:rsid w:val="00197C91"/>
    <w:rsid w:val="001B4DF4"/>
    <w:rsid w:val="001C1D2E"/>
    <w:rsid w:val="001F40F3"/>
    <w:rsid w:val="001F5A83"/>
    <w:rsid w:val="00203FD8"/>
    <w:rsid w:val="00207805"/>
    <w:rsid w:val="00207C51"/>
    <w:rsid w:val="00225A04"/>
    <w:rsid w:val="00232E43"/>
    <w:rsid w:val="002379D4"/>
    <w:rsid w:val="00242815"/>
    <w:rsid w:val="00276864"/>
    <w:rsid w:val="00283D84"/>
    <w:rsid w:val="00293D12"/>
    <w:rsid w:val="002A28BA"/>
    <w:rsid w:val="002A34D2"/>
    <w:rsid w:val="002A4B79"/>
    <w:rsid w:val="002B1D0D"/>
    <w:rsid w:val="002B3EED"/>
    <w:rsid w:val="002D6848"/>
    <w:rsid w:val="002E53D5"/>
    <w:rsid w:val="002F3F43"/>
    <w:rsid w:val="00307761"/>
    <w:rsid w:val="00317AE3"/>
    <w:rsid w:val="00343B2D"/>
    <w:rsid w:val="00347061"/>
    <w:rsid w:val="00351990"/>
    <w:rsid w:val="003744EB"/>
    <w:rsid w:val="00374E09"/>
    <w:rsid w:val="0037650E"/>
    <w:rsid w:val="003768C6"/>
    <w:rsid w:val="00387697"/>
    <w:rsid w:val="003932EB"/>
    <w:rsid w:val="003C701E"/>
    <w:rsid w:val="003E77D1"/>
    <w:rsid w:val="00405292"/>
    <w:rsid w:val="00407683"/>
    <w:rsid w:val="00407C19"/>
    <w:rsid w:val="00414A8F"/>
    <w:rsid w:val="00420F27"/>
    <w:rsid w:val="004313BB"/>
    <w:rsid w:val="0044057E"/>
    <w:rsid w:val="00441074"/>
    <w:rsid w:val="00460877"/>
    <w:rsid w:val="0046779A"/>
    <w:rsid w:val="004709C5"/>
    <w:rsid w:val="004727EB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421D7"/>
    <w:rsid w:val="00561BEE"/>
    <w:rsid w:val="00562B5B"/>
    <w:rsid w:val="00566E12"/>
    <w:rsid w:val="00571431"/>
    <w:rsid w:val="00573CA9"/>
    <w:rsid w:val="005754A6"/>
    <w:rsid w:val="005859E5"/>
    <w:rsid w:val="00586515"/>
    <w:rsid w:val="005875EA"/>
    <w:rsid w:val="005947FF"/>
    <w:rsid w:val="005965A8"/>
    <w:rsid w:val="005975BA"/>
    <w:rsid w:val="005B741F"/>
    <w:rsid w:val="005C7423"/>
    <w:rsid w:val="005D5F0F"/>
    <w:rsid w:val="005D7406"/>
    <w:rsid w:val="005E282D"/>
    <w:rsid w:val="005F25D3"/>
    <w:rsid w:val="005F2733"/>
    <w:rsid w:val="00607413"/>
    <w:rsid w:val="00611A97"/>
    <w:rsid w:val="0062625E"/>
    <w:rsid w:val="006273F4"/>
    <w:rsid w:val="00630EEA"/>
    <w:rsid w:val="00641292"/>
    <w:rsid w:val="006427FA"/>
    <w:rsid w:val="0064494A"/>
    <w:rsid w:val="00653BDE"/>
    <w:rsid w:val="0066697B"/>
    <w:rsid w:val="00676303"/>
    <w:rsid w:val="00681AAF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36362"/>
    <w:rsid w:val="00842BB3"/>
    <w:rsid w:val="008432EC"/>
    <w:rsid w:val="0085081A"/>
    <w:rsid w:val="00852008"/>
    <w:rsid w:val="00891F8E"/>
    <w:rsid w:val="008B6367"/>
    <w:rsid w:val="008C3271"/>
    <w:rsid w:val="008D3B33"/>
    <w:rsid w:val="008D6E59"/>
    <w:rsid w:val="008F2E95"/>
    <w:rsid w:val="00904F7F"/>
    <w:rsid w:val="00934B61"/>
    <w:rsid w:val="00942361"/>
    <w:rsid w:val="00955DE9"/>
    <w:rsid w:val="0096777B"/>
    <w:rsid w:val="00972885"/>
    <w:rsid w:val="00975C0A"/>
    <w:rsid w:val="00981133"/>
    <w:rsid w:val="009A187F"/>
    <w:rsid w:val="009A3411"/>
    <w:rsid w:val="009A413C"/>
    <w:rsid w:val="009A6957"/>
    <w:rsid w:val="009A6FCA"/>
    <w:rsid w:val="009B28CB"/>
    <w:rsid w:val="009B429D"/>
    <w:rsid w:val="009D65F8"/>
    <w:rsid w:val="009E1C6D"/>
    <w:rsid w:val="009E24B8"/>
    <w:rsid w:val="009E6A93"/>
    <w:rsid w:val="009F6D35"/>
    <w:rsid w:val="00A02720"/>
    <w:rsid w:val="00A0404C"/>
    <w:rsid w:val="00A10EC5"/>
    <w:rsid w:val="00A216EB"/>
    <w:rsid w:val="00A23BDC"/>
    <w:rsid w:val="00A33F0D"/>
    <w:rsid w:val="00A61341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AF6190"/>
    <w:rsid w:val="00B06014"/>
    <w:rsid w:val="00B0753A"/>
    <w:rsid w:val="00B15979"/>
    <w:rsid w:val="00B212B9"/>
    <w:rsid w:val="00B237ED"/>
    <w:rsid w:val="00B23EE3"/>
    <w:rsid w:val="00B26C3F"/>
    <w:rsid w:val="00B501BF"/>
    <w:rsid w:val="00B50D44"/>
    <w:rsid w:val="00B53977"/>
    <w:rsid w:val="00B72FBA"/>
    <w:rsid w:val="00B733CF"/>
    <w:rsid w:val="00B750BA"/>
    <w:rsid w:val="00B76FE8"/>
    <w:rsid w:val="00B77753"/>
    <w:rsid w:val="00B85008"/>
    <w:rsid w:val="00B91064"/>
    <w:rsid w:val="00B91B5C"/>
    <w:rsid w:val="00B929F2"/>
    <w:rsid w:val="00B949E3"/>
    <w:rsid w:val="00BB322B"/>
    <w:rsid w:val="00BB7E9C"/>
    <w:rsid w:val="00BC6078"/>
    <w:rsid w:val="00BD0AA3"/>
    <w:rsid w:val="00BF33B8"/>
    <w:rsid w:val="00BF3498"/>
    <w:rsid w:val="00C07242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78E7"/>
    <w:rsid w:val="00CC243C"/>
    <w:rsid w:val="00CC53D4"/>
    <w:rsid w:val="00CD1455"/>
    <w:rsid w:val="00CD46BA"/>
    <w:rsid w:val="00CD7561"/>
    <w:rsid w:val="00CE2AC0"/>
    <w:rsid w:val="00CF5A00"/>
    <w:rsid w:val="00CF7081"/>
    <w:rsid w:val="00D00FC6"/>
    <w:rsid w:val="00D05347"/>
    <w:rsid w:val="00D166DF"/>
    <w:rsid w:val="00D20BEB"/>
    <w:rsid w:val="00D25B90"/>
    <w:rsid w:val="00D3479B"/>
    <w:rsid w:val="00D43ECE"/>
    <w:rsid w:val="00D52215"/>
    <w:rsid w:val="00D54002"/>
    <w:rsid w:val="00D62941"/>
    <w:rsid w:val="00D63AEC"/>
    <w:rsid w:val="00D7542C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63B1"/>
    <w:rsid w:val="00E67AD7"/>
    <w:rsid w:val="00E73A30"/>
    <w:rsid w:val="00E94E7A"/>
    <w:rsid w:val="00EB02DA"/>
    <w:rsid w:val="00EB32D3"/>
    <w:rsid w:val="00EC2FB0"/>
    <w:rsid w:val="00EC67C5"/>
    <w:rsid w:val="00ED3692"/>
    <w:rsid w:val="00ED7CD9"/>
    <w:rsid w:val="00EE1993"/>
    <w:rsid w:val="00F1579B"/>
    <w:rsid w:val="00F24B82"/>
    <w:rsid w:val="00F36165"/>
    <w:rsid w:val="00F45A88"/>
    <w:rsid w:val="00F51F2B"/>
    <w:rsid w:val="00F66C24"/>
    <w:rsid w:val="00F710CE"/>
    <w:rsid w:val="00F75947"/>
    <w:rsid w:val="00F771F0"/>
    <w:rsid w:val="00FA17C4"/>
    <w:rsid w:val="00FA4986"/>
    <w:rsid w:val="00FA769C"/>
    <w:rsid w:val="00FB084C"/>
    <w:rsid w:val="00FC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6FF0527F"/>
  <w15:docId w15:val="{D090A5A4-DC8C-46A6-8623-CC1640D4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858-FB12-4295-933A-D549E15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50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7</cp:revision>
  <cp:lastPrinted>2022-03-09T05:45:00Z</cp:lastPrinted>
  <dcterms:created xsi:type="dcterms:W3CDTF">2022-03-10T05:25:00Z</dcterms:created>
  <dcterms:modified xsi:type="dcterms:W3CDTF">2022-03-10T06:50:00Z</dcterms:modified>
</cp:coreProperties>
</file>